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1B45" w14:textId="77777777" w:rsidR="00A97D5C" w:rsidRDefault="00A97D5C">
      <w:pPr>
        <w:ind w:firstLineChars="100" w:firstLine="20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E0FB1D" w14:textId="6F6DD19D" w:rsidR="00A97D5C" w:rsidRDefault="00542CE8">
      <w:pPr>
        <w:ind w:firstLineChars="100" w:firstLine="20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ESCALA DE ENFERMAGEM- UBS  24H URGÊNCIA E EMERGÊNCIA DE PARANACITY - </w:t>
      </w:r>
      <w:r w:rsidR="00CA3491">
        <w:rPr>
          <w:rFonts w:ascii="Arial" w:hAnsi="Arial" w:cs="Arial"/>
          <w:b/>
          <w:bCs/>
          <w:sz w:val="20"/>
          <w:szCs w:val="20"/>
        </w:rPr>
        <w:t>FEVEREIRO</w:t>
      </w:r>
      <w:r>
        <w:rPr>
          <w:rFonts w:ascii="Arial" w:hAnsi="Arial" w:cs="Arial"/>
          <w:b/>
          <w:bCs/>
        </w:rPr>
        <w:t xml:space="preserve"> 2026-</w:t>
      </w:r>
    </w:p>
    <w:tbl>
      <w:tblPr>
        <w:tblStyle w:val="Tabelacomgrade"/>
        <w:tblpPr w:leftFromText="141" w:rightFromText="141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1747"/>
        <w:gridCol w:w="973"/>
        <w:gridCol w:w="133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97"/>
      </w:tblGrid>
      <w:tr w:rsidR="00A97D5C" w14:paraId="1DA249B2" w14:textId="77777777">
        <w:trPr>
          <w:trHeight w:val="288"/>
        </w:trPr>
        <w:tc>
          <w:tcPr>
            <w:tcW w:w="1747" w:type="dxa"/>
            <w:vMerge w:val="restart"/>
          </w:tcPr>
          <w:p w14:paraId="4F0E413B" w14:textId="77777777" w:rsidR="00A97D5C" w:rsidRDefault="00542CE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973" w:type="dxa"/>
            <w:vMerge w:val="restart"/>
          </w:tcPr>
          <w:p w14:paraId="70E94906" w14:textId="77777777" w:rsidR="00A97D5C" w:rsidRDefault="00542CE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332" w:type="dxa"/>
            <w:vMerge w:val="restart"/>
          </w:tcPr>
          <w:p w14:paraId="40A36E28" w14:textId="77777777" w:rsidR="00A97D5C" w:rsidRDefault="00542CE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EN - PR</w:t>
            </w:r>
          </w:p>
        </w:tc>
        <w:tc>
          <w:tcPr>
            <w:tcW w:w="379" w:type="dxa"/>
          </w:tcPr>
          <w:p w14:paraId="58C5BB7D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79" w:type="dxa"/>
          </w:tcPr>
          <w:p w14:paraId="34B684C6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79" w:type="dxa"/>
          </w:tcPr>
          <w:p w14:paraId="59107C04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79" w:type="dxa"/>
          </w:tcPr>
          <w:p w14:paraId="6872885B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79" w:type="dxa"/>
          </w:tcPr>
          <w:p w14:paraId="0CE60246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9" w:type="dxa"/>
          </w:tcPr>
          <w:p w14:paraId="6EF1EA87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79" w:type="dxa"/>
          </w:tcPr>
          <w:p w14:paraId="51BF3899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79" w:type="dxa"/>
          </w:tcPr>
          <w:p w14:paraId="2FEB33A7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79" w:type="dxa"/>
          </w:tcPr>
          <w:p w14:paraId="6D2960FC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79" w:type="dxa"/>
          </w:tcPr>
          <w:p w14:paraId="677AA326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66D1CF88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A136F5F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76A4569E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199BD3B4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0A154DE0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6E5947AA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14:paraId="721F34EC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14:paraId="323E3ECA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14:paraId="18FBAB5E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14:paraId="09EA02C7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14:paraId="717946A9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14:paraId="5498AE57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14:paraId="00651DA5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14:paraId="422EF4D8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14:paraId="1E73DB43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14:paraId="5DAF6491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14:paraId="2CB1F69A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14:paraId="424E4950" w14:textId="77777777" w:rsidR="00A97D5C" w:rsidRDefault="00542CE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14:paraId="505F53F5" w14:textId="19204512" w:rsidR="00A97D5C" w:rsidRDefault="00A97D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14:paraId="7424CC4C" w14:textId="7D469DCA" w:rsidR="00A97D5C" w:rsidRDefault="00A97D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14:paraId="42BE67D6" w14:textId="3BF33BB7" w:rsidR="00A97D5C" w:rsidRDefault="00A97D5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97D5C" w14:paraId="600CE7EE" w14:textId="77777777">
        <w:trPr>
          <w:trHeight w:val="277"/>
        </w:trPr>
        <w:tc>
          <w:tcPr>
            <w:tcW w:w="1747" w:type="dxa"/>
            <w:vMerge/>
          </w:tcPr>
          <w:p w14:paraId="75F1FA0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14:paraId="5F1263A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14:paraId="5F8671B5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C51DBF" w14:textId="092EFE2A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12FEED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CAC26E" w14:textId="6E7A47B8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91EB60" w14:textId="641E6071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8FF8DA1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E92578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4F271C" w14:textId="6AD93718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049C580F" w14:textId="2A238982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EAE6BA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A25F03" w14:textId="7C66BFF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23D03B" w14:textId="0CDF5CAC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F82E9D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6212C4E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AD7C10" w14:textId="305F0862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477D2F7A" w14:textId="48D16E5E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89347F8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3CB71B" w14:textId="6FF2E25C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549619E" w14:textId="53E2E63F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32F04C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C395DDE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D2C15A" w14:textId="2583F307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235059E9" w14:textId="520F1614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960CA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70F1D6" w14:textId="42A7DE6C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FA5FEF" w14:textId="3D0C9F6A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3F085A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3024D6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101EBCD" w14:textId="27CEE27F" w:rsidR="00A97D5C" w:rsidRDefault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01BFEAF2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A506BA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7FFEBFB" w14:textId="284C789B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97D5C" w14:paraId="3B92F6ED" w14:textId="77777777">
        <w:trPr>
          <w:trHeight w:val="247"/>
        </w:trPr>
        <w:tc>
          <w:tcPr>
            <w:tcW w:w="4052" w:type="dxa"/>
            <w:gridSpan w:val="3"/>
          </w:tcPr>
          <w:p w14:paraId="6A2A76F1" w14:textId="77777777" w:rsidR="00A97D5C" w:rsidRDefault="00542C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1 07:00 AS 19:00H</w:t>
            </w:r>
          </w:p>
        </w:tc>
        <w:tc>
          <w:tcPr>
            <w:tcW w:w="379" w:type="dxa"/>
          </w:tcPr>
          <w:p w14:paraId="7A21E173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D2FA2F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D484DD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F9D712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BCA91A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B022F0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391884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6E7D28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C45573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0F0898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C9BE07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C8C1AD7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EE6D2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DED3E6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741120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C1A1B0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64A517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1E607C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685C14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9A11573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C0C0B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AEAB9C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FA6C2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14880F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B48A81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83255A7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E0C929B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60FADC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A848665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247436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268AF2D7" w14:textId="77777777" w:rsidR="00A97D5C" w:rsidRDefault="00A97D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5D87F3D2" w14:textId="77777777">
        <w:trPr>
          <w:trHeight w:val="495"/>
        </w:trPr>
        <w:tc>
          <w:tcPr>
            <w:tcW w:w="1747" w:type="dxa"/>
          </w:tcPr>
          <w:p w14:paraId="1017AD41" w14:textId="5E44AC2C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ERMEIRO</w:t>
            </w:r>
          </w:p>
        </w:tc>
        <w:tc>
          <w:tcPr>
            <w:tcW w:w="973" w:type="dxa"/>
          </w:tcPr>
          <w:p w14:paraId="775E5134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785E39BD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1D9FF9F" w14:textId="4E4F128E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304942" w14:textId="4A87B6E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77424A" w14:textId="5380127B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036FE81" w14:textId="7351E7B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8CE6ABC" w14:textId="2833ABC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1E1A044" w14:textId="6150D53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7CE0ED1" w14:textId="7510917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1B5804" w14:textId="17A9976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0C8778" w14:textId="602289D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B5BD4B" w14:textId="280F9A4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2BB0A6" w14:textId="799EA26E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024B84D" w14:textId="55CA53D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BF66AC" w14:textId="4DFF3EF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D2A257" w14:textId="541E633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AA8C85" w14:textId="2CD2042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DD848A" w14:textId="0FF5788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325AC8" w14:textId="571E77C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FD16A6C" w14:textId="46E64D8F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EC7AD1" w14:textId="0C3A443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E3065A2" w14:textId="3258911B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1B80385" w14:textId="0AC3947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B6BCEF9" w14:textId="0C22B8E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1EFEF23" w14:textId="2B1B2C9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B5F2E5" w14:textId="4C8A4DB5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342B95" w14:textId="70D4031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B78DEA7" w14:textId="1086E67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027953" w14:textId="22433E5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4F511AA" w14:textId="08BA64E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B35630" w14:textId="3BFA2AC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FE4874" w14:textId="4532768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02E5BE4" w14:textId="0606929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69198E1D" w14:textId="77777777">
        <w:trPr>
          <w:trHeight w:val="510"/>
        </w:trPr>
        <w:tc>
          <w:tcPr>
            <w:tcW w:w="1747" w:type="dxa"/>
          </w:tcPr>
          <w:p w14:paraId="43A1AFC2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INA M. DOS SANTOS</w:t>
            </w:r>
          </w:p>
        </w:tc>
        <w:tc>
          <w:tcPr>
            <w:tcW w:w="973" w:type="dxa"/>
          </w:tcPr>
          <w:p w14:paraId="2CE0719B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39730FC4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.6774</w:t>
            </w:r>
          </w:p>
        </w:tc>
        <w:tc>
          <w:tcPr>
            <w:tcW w:w="379" w:type="dxa"/>
          </w:tcPr>
          <w:p w14:paraId="0E309E7C" w14:textId="14E10E22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3CAB13" w14:textId="18E7F6B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47BE24E" w14:textId="15F14F9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A57B1E" w14:textId="6587C7D2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70EAE4" w14:textId="2509AD5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F0011F" w14:textId="7F4AB0B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A67E95D" w14:textId="6F6AA12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F706C3A" w14:textId="68B5C11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6F4C5EF" w14:textId="1FBE754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5A4C00" w14:textId="68A6661B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225E3D" w14:textId="52A80BE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861383" w14:textId="13DE4F14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DA7821F" w14:textId="528C6CC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37D114" w14:textId="70362F8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E5CC2CF" w14:textId="69CA96C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AA512B" w14:textId="1C071B7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BF8D3E2" w14:textId="57B4C55F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3E56934" w14:textId="4D04A90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301E382" w14:textId="46D4368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81B01F" w14:textId="563C7E22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4E4A15" w14:textId="69BFB4D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27D0A01" w14:textId="7A88A74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1F5A44C" w14:textId="6786BB44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ACF2F0" w14:textId="36CB036F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F0E0CA" w14:textId="254F8A1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3EC8C1B" w14:textId="7771B39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C7E922" w14:textId="60030E14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47AAFA" w14:textId="704002E2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C76E255" w14:textId="2C77414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D5A27C" w14:textId="6F33ACC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9C72D16" w14:textId="0747F94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61AC33B6" w14:textId="77777777">
        <w:trPr>
          <w:trHeight w:val="510"/>
        </w:trPr>
        <w:tc>
          <w:tcPr>
            <w:tcW w:w="1747" w:type="dxa"/>
          </w:tcPr>
          <w:p w14:paraId="146DE8BF" w14:textId="0D437090" w:rsidR="00CA3491" w:rsidRP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A3491">
              <w:rPr>
                <w:rFonts w:cstheme="minorHAnsi"/>
                <w:sz w:val="20"/>
                <w:szCs w:val="20"/>
              </w:rPr>
              <w:t>CARLOS R. CARDOSO</w:t>
            </w:r>
          </w:p>
        </w:tc>
        <w:tc>
          <w:tcPr>
            <w:tcW w:w="973" w:type="dxa"/>
          </w:tcPr>
          <w:p w14:paraId="5786A4AD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63687103" w14:textId="5B23D854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4400568</w:t>
            </w:r>
          </w:p>
        </w:tc>
        <w:tc>
          <w:tcPr>
            <w:tcW w:w="379" w:type="dxa"/>
          </w:tcPr>
          <w:p w14:paraId="38C47D12" w14:textId="4D9246AF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4FEF47A" w14:textId="7FAE931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3F5DD77" w14:textId="674DF2A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3DDC59" w14:textId="3463097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23B0C10" w14:textId="566E424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E4A9176" w14:textId="5EF0FB1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BB38EE" w14:textId="5DDDEA7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283CCDE" w14:textId="25789EC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57224A" w14:textId="1F7070C5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CB28DA" w14:textId="37A2F0B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EB2755" w14:textId="00F84F7B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E50D6B2" w14:textId="510DD65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E495D4D" w14:textId="1AE5558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F8D4FE0" w14:textId="6B0DD8C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3E3CC9" w14:textId="0D423CD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DAEC0E4" w14:textId="4125936C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2AA473" w14:textId="5995655B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F39D68" w14:textId="535E4D1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EA5927" w14:textId="63BF6C6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6AF3C1" w14:textId="41AF76F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D15EAA3" w14:textId="03742572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CD7398B" w14:textId="19CD4AF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C76A88" w14:textId="73C2140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4E9F80" w14:textId="7786A3F5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B49BEE6" w14:textId="034CEB5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2D6FC0" w14:textId="38EDFDE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524C554" w14:textId="1D32DD84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B32AA4" w14:textId="4368E3D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77AA9F" w14:textId="6B02277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D975D2" w14:textId="63C0802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2089CDE3" w14:textId="761020A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4ABB9C1C" w14:textId="77777777">
        <w:trPr>
          <w:trHeight w:val="510"/>
        </w:trPr>
        <w:tc>
          <w:tcPr>
            <w:tcW w:w="1747" w:type="dxa"/>
          </w:tcPr>
          <w:p w14:paraId="2648BA71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YCE SOARES FARIAS DA SILVA</w:t>
            </w:r>
          </w:p>
        </w:tc>
        <w:tc>
          <w:tcPr>
            <w:tcW w:w="973" w:type="dxa"/>
          </w:tcPr>
          <w:p w14:paraId="4F25350D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61710FCF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9659</w:t>
            </w:r>
          </w:p>
        </w:tc>
        <w:tc>
          <w:tcPr>
            <w:tcW w:w="379" w:type="dxa"/>
          </w:tcPr>
          <w:p w14:paraId="49785B1B" w14:textId="13CD6E7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94BEBA8" w14:textId="4B13FA5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09C657E" w14:textId="5877A20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EE8E54" w14:textId="0090299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D71A82" w14:textId="35980BB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320DFF1" w14:textId="2505B25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F3BFDE9" w14:textId="669675A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B88B9ED" w14:textId="352CC2FD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7516A40" w14:textId="114141A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965F916" w14:textId="0F8039B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81180AF" w14:textId="45324AF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2827C2F" w14:textId="3571BAE5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2E30346" w14:textId="671BB7A2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0152FF" w14:textId="2D60B6E4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D9CDD1" w14:textId="72551806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B981D9" w14:textId="45879E2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B74124" w14:textId="7ECB47A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4ADDB6" w14:textId="57890425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2894F0" w14:textId="3E70F30E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E6A4EA" w14:textId="0E29445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25163CD" w14:textId="602F98CB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6E6B30" w14:textId="1D057FC3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21307B9" w14:textId="77031169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1C24A5" w14:textId="4BBFE47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B678A7" w14:textId="1BACF590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43F66AE" w14:textId="5555559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F52C3AE" w14:textId="45C1C8F1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29B2F7" w14:textId="364690C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BC395E1" w14:textId="6082DDA4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959C528" w14:textId="42415C68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3ED895E" w14:textId="4CB120BA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6861AE72" w14:textId="77777777">
        <w:trPr>
          <w:trHeight w:val="510"/>
        </w:trPr>
        <w:tc>
          <w:tcPr>
            <w:tcW w:w="1747" w:type="dxa"/>
          </w:tcPr>
          <w:p w14:paraId="1A60CA85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0E461CD2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2CC6939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66ED8DB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638A4A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BD11AB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5BD6B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480AA9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CDBE5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0D3F92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4C7DA9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7D8A06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24C28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4861C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DCF9D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6AB84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2C54B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BB7B13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6D6C6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E3B554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B04D88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9B111A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EC033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44169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C2489B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C4BF12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E30435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2549F4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931AA3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71C8F0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36846A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82BF8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FB9DC0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8DFAFA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102F4BD8" w14:textId="77777777">
        <w:trPr>
          <w:trHeight w:val="247"/>
        </w:trPr>
        <w:tc>
          <w:tcPr>
            <w:tcW w:w="4052" w:type="dxa"/>
            <w:gridSpan w:val="3"/>
          </w:tcPr>
          <w:p w14:paraId="066E2807" w14:textId="77777777" w:rsidR="00CA3491" w:rsidRDefault="00CA3491" w:rsidP="00CA34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URNO 2 07:00 AS 19:00H</w:t>
            </w:r>
          </w:p>
        </w:tc>
        <w:tc>
          <w:tcPr>
            <w:tcW w:w="379" w:type="dxa"/>
          </w:tcPr>
          <w:p w14:paraId="4B025B80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7D17D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09555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1D006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A5D9B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9E414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13C490B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CB009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E17EC9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3C9C32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4FA838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F56760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8BB19A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7295816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24F04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2294A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AEBC9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85BD7A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C2DC3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881815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10A423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75A9A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F97A4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CD5BCA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B2527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12813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F4CB1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20FC1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73CF0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DB179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3125BF79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3491" w14:paraId="2D3E2712" w14:textId="77777777">
        <w:trPr>
          <w:trHeight w:val="495"/>
        </w:trPr>
        <w:tc>
          <w:tcPr>
            <w:tcW w:w="1747" w:type="dxa"/>
          </w:tcPr>
          <w:p w14:paraId="017D4A81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3E9FF0B5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8E2324A" w14:textId="77777777" w:rsidR="00CA3491" w:rsidRDefault="00CA3491" w:rsidP="00CA34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38AFFA5B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2434B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086C5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31F19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0F1F54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31A6B2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D4B196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ADA6C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E4E21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C32BA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C6DA910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FBA20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83D0DE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F0A4D3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EFF3C4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677A20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C4E1E3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21A8726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BF93CB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95CE86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20ED94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472D31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9D9654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F9CF313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260296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3DF06F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3DB828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5CE9B3D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2662A7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A3854C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2D3D8C5A" w14:textId="77777777" w:rsidR="00CA3491" w:rsidRDefault="00CA3491" w:rsidP="00CA349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4B14FE4F" w14:textId="77777777">
        <w:trPr>
          <w:trHeight w:val="495"/>
        </w:trPr>
        <w:tc>
          <w:tcPr>
            <w:tcW w:w="1747" w:type="dxa"/>
          </w:tcPr>
          <w:p w14:paraId="446DB73A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MINERVINA C. LOBATO</w:t>
            </w:r>
          </w:p>
        </w:tc>
        <w:tc>
          <w:tcPr>
            <w:tcW w:w="973" w:type="dxa"/>
          </w:tcPr>
          <w:p w14:paraId="401B162B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6A2E5140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190</w:t>
            </w:r>
          </w:p>
        </w:tc>
        <w:tc>
          <w:tcPr>
            <w:tcW w:w="379" w:type="dxa"/>
          </w:tcPr>
          <w:p w14:paraId="0DEFF818" w14:textId="27FF390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0D5D27" w14:textId="053B072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BB6FFD" w14:textId="448F101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AC44069" w14:textId="3F68BB1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E7CD97" w14:textId="2FDE237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8C704B4" w14:textId="780287D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60C4820" w14:textId="1421D1C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037F28F" w14:textId="707A234C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60FFE2" w14:textId="18A9108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D457A31" w14:textId="28ECA11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D6D59AE" w14:textId="18ED3EE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1644AD" w14:textId="609329A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5559DF" w14:textId="08B2415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657C42" w14:textId="39826820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5CA4F3" w14:textId="5AE1573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30E839" w14:textId="11DB865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49CCE9" w14:textId="2DBC80C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4710AA" w14:textId="33A54AB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5713B7" w14:textId="672FB14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F9C11AC" w14:textId="2BB010F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15EC42F" w14:textId="1C877AF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B990A99" w14:textId="1486430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9389362" w14:textId="7DC56A4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A7ADD8F" w14:textId="198C369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6929150" w14:textId="3316E2E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DD8627" w14:textId="100B533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7042B7" w14:textId="1D835D2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BC10F7" w14:textId="5398D57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2E3AD31" w14:textId="4569332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782C5C" w14:textId="50C58AC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44A8D21" w14:textId="177DD0F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391013D5" w14:textId="77777777">
        <w:trPr>
          <w:trHeight w:val="495"/>
        </w:trPr>
        <w:tc>
          <w:tcPr>
            <w:tcW w:w="1747" w:type="dxa"/>
          </w:tcPr>
          <w:p w14:paraId="7F6CF5EF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ELY ALVIN DA SILVA</w:t>
            </w:r>
          </w:p>
        </w:tc>
        <w:tc>
          <w:tcPr>
            <w:tcW w:w="973" w:type="dxa"/>
          </w:tcPr>
          <w:p w14:paraId="1223DED8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528B241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8780</w:t>
            </w:r>
          </w:p>
        </w:tc>
        <w:tc>
          <w:tcPr>
            <w:tcW w:w="379" w:type="dxa"/>
          </w:tcPr>
          <w:p w14:paraId="054B1A6B" w14:textId="4E20426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D413431" w14:textId="469F5A4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97C13EB" w14:textId="6A583EB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814E939" w14:textId="566B179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5441B28" w14:textId="6576157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0D29324" w14:textId="7E23375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639C1A" w14:textId="281024FC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D686AFD" w14:textId="0E679990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DD21B5" w14:textId="377ADDC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36306A1" w14:textId="7F9A615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021B49" w14:textId="60966A0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0DDC6B0" w14:textId="056F6E5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71C41DA" w14:textId="1EE8852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21721F5" w14:textId="5948ED9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7EA512" w14:textId="5DCF1A6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8F810E" w14:textId="6D3416B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569D92" w14:textId="025840A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AE7DFAE" w14:textId="0EB4F5F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C7CDBF7" w14:textId="4F4C365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0F970D" w14:textId="39CE320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22C589" w14:textId="3662F34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300DD41" w14:textId="0D1B49A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34E134" w14:textId="6AE640B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EB05286" w14:textId="1E4EC37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D5A8EDC" w14:textId="4EAE860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275FE5" w14:textId="18587870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F96A318" w14:textId="1511158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0FB8D75" w14:textId="4B731E9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6EB51D" w14:textId="33D6EF05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27243B" w14:textId="17A519A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7A5A74D" w14:textId="6FDD4B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5CAAD105" w14:textId="77777777">
        <w:trPr>
          <w:trHeight w:val="495"/>
        </w:trPr>
        <w:tc>
          <w:tcPr>
            <w:tcW w:w="1747" w:type="dxa"/>
          </w:tcPr>
          <w:p w14:paraId="38D5AA92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Z HENRIQUE M. MONTANHA</w:t>
            </w:r>
          </w:p>
        </w:tc>
        <w:tc>
          <w:tcPr>
            <w:tcW w:w="973" w:type="dxa"/>
          </w:tcPr>
          <w:p w14:paraId="77FD74DC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ENF</w:t>
            </w:r>
          </w:p>
        </w:tc>
        <w:tc>
          <w:tcPr>
            <w:tcW w:w="1332" w:type="dxa"/>
          </w:tcPr>
          <w:p w14:paraId="5179033F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7317</w:t>
            </w:r>
          </w:p>
        </w:tc>
        <w:tc>
          <w:tcPr>
            <w:tcW w:w="379" w:type="dxa"/>
          </w:tcPr>
          <w:p w14:paraId="2A7E744F" w14:textId="72E3E83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040CE2B" w14:textId="2C50E17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1322ECC" w14:textId="35E5AD4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3A2684" w14:textId="4736497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E49110" w14:textId="08AD936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D9DD6FF" w14:textId="05FBC3B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B4DD9B7" w14:textId="268FDDE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A61C98" w14:textId="7841D1D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3A3C843" w14:textId="101D2CC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469266" w14:textId="4A4AD2BC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76B27A6" w14:textId="3383625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4DCE7EB" w14:textId="5260A0F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B9E954" w14:textId="600BD2C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3915E0" w14:textId="40A2458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0934D3" w14:textId="2C533EF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3C65A2" w14:textId="10A25BA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113CFAB" w14:textId="3FA3B13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012A878" w14:textId="05D1B19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6D5B2CC" w14:textId="5896D34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F392696" w14:textId="2D35554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E8A0DE0" w14:textId="7215DEA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432BDB" w14:textId="4C0CC18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F65677" w14:textId="20685B4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5FC7E8" w14:textId="5E82EF2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84DD5C" w14:textId="601DEA75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2CD03C" w14:textId="76B8804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43D8861" w14:textId="1F1E856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7A5D15F" w14:textId="70F0974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F5E0514" w14:textId="59F9DA5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4F58265" w14:textId="24FEB1D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9982405" w14:textId="579C5F3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313F2DFF" w14:textId="77777777">
        <w:trPr>
          <w:trHeight w:val="495"/>
        </w:trPr>
        <w:tc>
          <w:tcPr>
            <w:tcW w:w="1747" w:type="dxa"/>
          </w:tcPr>
          <w:p w14:paraId="20219ABD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EN REGINA P. PEREIRA</w:t>
            </w:r>
          </w:p>
        </w:tc>
        <w:tc>
          <w:tcPr>
            <w:tcW w:w="973" w:type="dxa"/>
          </w:tcPr>
          <w:p w14:paraId="443A0A0B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1A0297B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78641338" w14:textId="0F15A42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2424CBF" w14:textId="4C482E3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871514" w14:textId="08219B9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406400" w14:textId="0C5BD99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4935A1" w14:textId="3AB80E0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9B5555" w14:textId="41FE68D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254A51" w14:textId="58092BE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8A0ADE3" w14:textId="72E69D1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3BBA9A" w14:textId="1425DA45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9728E52" w14:textId="0B334B3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ACABA9B" w14:textId="49D9D8D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E65857B" w14:textId="455FC795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BE89DD" w14:textId="06786A10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3BBB661" w14:textId="54898D80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5091F0" w14:textId="3C064F5A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FB70D8" w14:textId="591F001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D24BAFB" w14:textId="15536EB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525DE9D" w14:textId="3CCC1038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8DA060D" w14:textId="7B96F9B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F26F278" w14:textId="69F7360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430C5F4" w14:textId="4BE176B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E26EBBE" w14:textId="2393930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2ECA84" w14:textId="6F7C8A3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1BF269" w14:textId="17CF9143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2F726D" w14:textId="1104883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2456FA1" w14:textId="75E972E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CD83787" w14:textId="17E9DD1D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D6E6D2" w14:textId="01D4693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861E9A6" w14:textId="3BA7244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4D333B" w14:textId="1D4A04CE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FB36BE6" w14:textId="613A8696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5964F79D" w14:textId="77777777">
        <w:trPr>
          <w:trHeight w:val="495"/>
        </w:trPr>
        <w:tc>
          <w:tcPr>
            <w:tcW w:w="1747" w:type="dxa"/>
          </w:tcPr>
          <w:p w14:paraId="5FD46880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72B9E0AC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FED0F15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2468885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43918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031CD2B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98B32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1DB26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525EC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30AE312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B5D6C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FE1ED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F2B41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5F3ABD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14875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98D07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78290D2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FA7A1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2BA2B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0E542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BFE1F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4CB39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92B98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E3DAF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B54F42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283B4B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37750B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6127B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3E902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2CB96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6D175B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C9DD5D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220D5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B67D50B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39200052" w14:textId="77777777">
        <w:trPr>
          <w:trHeight w:val="495"/>
        </w:trPr>
        <w:tc>
          <w:tcPr>
            <w:tcW w:w="1747" w:type="dxa"/>
          </w:tcPr>
          <w:p w14:paraId="117C1C2D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ME</w:t>
            </w:r>
          </w:p>
          <w:p w14:paraId="6151B187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7:30H AS 17:00H</w:t>
            </w:r>
          </w:p>
        </w:tc>
        <w:tc>
          <w:tcPr>
            <w:tcW w:w="973" w:type="dxa"/>
          </w:tcPr>
          <w:p w14:paraId="16147750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A3207CA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C618E0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934F02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4AC1B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1F74A7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6F0E37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5422F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CDBDB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F4C01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79462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8561A5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FFCD1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6C80AB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90DD4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285359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6500E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CE04FC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460243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59EC9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D5D61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83E30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3A9BB91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8D87B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9C296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EC6D6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B2D788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75E621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0A48F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9E28C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8F86E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8381F1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C0EA6C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20EEE579" w14:textId="77777777">
        <w:trPr>
          <w:trHeight w:val="495"/>
        </w:trPr>
        <w:tc>
          <w:tcPr>
            <w:tcW w:w="1747" w:type="dxa"/>
          </w:tcPr>
          <w:p w14:paraId="1BB92B33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GINA CABRAL DE LIMA </w:t>
            </w:r>
          </w:p>
        </w:tc>
        <w:tc>
          <w:tcPr>
            <w:tcW w:w="973" w:type="dxa"/>
          </w:tcPr>
          <w:p w14:paraId="29BAFC1A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5662A3F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.822</w:t>
            </w:r>
          </w:p>
        </w:tc>
        <w:tc>
          <w:tcPr>
            <w:tcW w:w="379" w:type="dxa"/>
          </w:tcPr>
          <w:p w14:paraId="3B6F5A3A" w14:textId="7E7F04DD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9E5246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6B2929C" w14:textId="2F9D710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BAF2292" w14:textId="46050D2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8CE01D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229AE4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40EFE4E" w14:textId="66841CD8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E3ED87E" w14:textId="20636103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C0431A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7F22313" w14:textId="4AD575B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383AFC" w14:textId="7A10E4C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B3BC065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E50BD6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7FFD87" w14:textId="121F9616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B2DF258" w14:textId="48921C66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CB6ECB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A30A28" w14:textId="7526CD69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C981DD" w14:textId="6CA32ADB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287D34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FC0218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D32BBB" w14:textId="61BD177F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8419027" w14:textId="33318263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44259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633AF7" w14:textId="4AAFFB2F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DA1482" w14:textId="5C441C01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551A5F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585C9B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E56D6A" w14:textId="4CC298DF" w:rsidR="00F14B1A" w:rsidRDefault="003C0B32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79" w:type="dxa"/>
          </w:tcPr>
          <w:p w14:paraId="3CA363CF" w14:textId="0F5705F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38D00B" w14:textId="1627C902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59219A7" w14:textId="507B9204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77882B8A" w14:textId="77777777">
        <w:trPr>
          <w:trHeight w:val="495"/>
        </w:trPr>
        <w:tc>
          <w:tcPr>
            <w:tcW w:w="1747" w:type="dxa"/>
          </w:tcPr>
          <w:p w14:paraId="07E62994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23D5C558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B008BBF" w14:textId="77777777" w:rsidR="00F14B1A" w:rsidRDefault="00F14B1A" w:rsidP="00F14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3EFE02D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C0C861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BD400E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32E18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E02C271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AEA776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F3FBD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115B3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AE64832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6C649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C5B675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9966A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04D96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154D7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2498A2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469FC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6DC2A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7D0933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7ABD6E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6068C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A0AD1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E1CABB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F5327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59E2A5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CC2CE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E3117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02154D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9BFF9A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4D9045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48919F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AB5B25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009D9CAA" w14:textId="77777777">
        <w:trPr>
          <w:trHeight w:val="247"/>
        </w:trPr>
        <w:tc>
          <w:tcPr>
            <w:tcW w:w="4052" w:type="dxa"/>
            <w:gridSpan w:val="3"/>
          </w:tcPr>
          <w:p w14:paraId="3DFB4F35" w14:textId="77777777" w:rsidR="00F14B1A" w:rsidRDefault="00F14B1A" w:rsidP="00F14B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URNO 1 19:00 AS 07:00H</w:t>
            </w:r>
          </w:p>
        </w:tc>
        <w:tc>
          <w:tcPr>
            <w:tcW w:w="379" w:type="dxa"/>
          </w:tcPr>
          <w:p w14:paraId="6D1A8AA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471AA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D6C37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216D3E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CB123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8699A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BC1750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B48EA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4D24E9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1E35E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9077F9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FB7A4EB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3EA10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B3E18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3DFF865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491A6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85ACF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84A572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FD521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F42688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1B0399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09F159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20B849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EE9723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CCE73C8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73C790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FCC6C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D63B9E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E0CB4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BE371A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F8D08F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4B1A" w14:paraId="1D991951" w14:textId="77777777">
        <w:trPr>
          <w:trHeight w:val="247"/>
        </w:trPr>
        <w:tc>
          <w:tcPr>
            <w:tcW w:w="4052" w:type="dxa"/>
            <w:gridSpan w:val="3"/>
          </w:tcPr>
          <w:p w14:paraId="398FCA53" w14:textId="77777777" w:rsidR="00F14B1A" w:rsidRDefault="00F14B1A" w:rsidP="00F14B1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" w:type="dxa"/>
          </w:tcPr>
          <w:p w14:paraId="5C519E3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2F2435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8CCDA3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B9AB8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F60E31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08B57D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CB51451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D93905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D6D6D9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127F4A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2AA2BA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55868C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BB850F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07EAAE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C2D6EC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0BC010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780A64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D782D8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78CE80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96A83D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5C11EA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CC1B51F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4E58E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EB56C77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10EBCD6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6F5302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D0317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80695D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FAF63B9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691A26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C0F9A24" w14:textId="77777777" w:rsidR="00F14B1A" w:rsidRDefault="00F14B1A" w:rsidP="00F14B1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4D4FCF80" w14:textId="77777777">
        <w:trPr>
          <w:trHeight w:val="510"/>
        </w:trPr>
        <w:tc>
          <w:tcPr>
            <w:tcW w:w="1747" w:type="dxa"/>
          </w:tcPr>
          <w:p w14:paraId="156D01C9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GORETE BATISTA</w:t>
            </w:r>
          </w:p>
        </w:tc>
        <w:tc>
          <w:tcPr>
            <w:tcW w:w="973" w:type="dxa"/>
          </w:tcPr>
          <w:p w14:paraId="11EA28D4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5F2D1851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8566</w:t>
            </w:r>
          </w:p>
        </w:tc>
        <w:tc>
          <w:tcPr>
            <w:tcW w:w="379" w:type="dxa"/>
          </w:tcPr>
          <w:p w14:paraId="600ACA51" w14:textId="773FF50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9007F09" w14:textId="6BA8AEF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3164E8A" w14:textId="414E13D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9CFEEE8" w14:textId="6B5B5F7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90D0DE7" w14:textId="2B6B367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4DB25AC" w14:textId="4B148CF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40E74A" w14:textId="6E7048C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2F5D760" w14:textId="64A5CA5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C546161" w14:textId="4750852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C28A879" w14:textId="77104A2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ED3E274" w14:textId="46F9D47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1A35456" w14:textId="7957F34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E712B3" w14:textId="3E1BD64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8C5445A" w14:textId="4CF8880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2DC1D0B" w14:textId="7588839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152FB7F" w14:textId="112DE18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872270" w14:textId="283284AA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640DA5C" w14:textId="3518283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05D3AF" w14:textId="7ACB207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796DFBB" w14:textId="5DA868D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11C5DA" w14:textId="20C9E4C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EE00986" w14:textId="7C5A91B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3DA1E8A" w14:textId="3995EBA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1D26B33" w14:textId="477D75F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0675FEB" w14:textId="3322CBC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8D76C6C" w14:textId="58F0B60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B6751F6" w14:textId="258547B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5C02555" w14:textId="051C673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764F4FD" w14:textId="79C817A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7174FD8" w14:textId="548B299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45F0BAE" w14:textId="188C2C4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60B0CB2D" w14:textId="77777777">
        <w:trPr>
          <w:trHeight w:val="510"/>
        </w:trPr>
        <w:tc>
          <w:tcPr>
            <w:tcW w:w="1747" w:type="dxa"/>
          </w:tcPr>
          <w:p w14:paraId="09D851AC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ORA F CARNEIRO</w:t>
            </w:r>
          </w:p>
        </w:tc>
        <w:tc>
          <w:tcPr>
            <w:tcW w:w="973" w:type="dxa"/>
          </w:tcPr>
          <w:p w14:paraId="4AC1E3BD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B4AA29B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179660</w:t>
            </w:r>
          </w:p>
        </w:tc>
        <w:tc>
          <w:tcPr>
            <w:tcW w:w="379" w:type="dxa"/>
          </w:tcPr>
          <w:p w14:paraId="494CB8B9" w14:textId="48AE494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5775B0" w14:textId="613DFCC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4AAAAA" w14:textId="22179C9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08231C5" w14:textId="7EDFF49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DBC2FB3" w14:textId="70B768F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77EDDC4" w14:textId="4742045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90E65B7" w14:textId="4AACBA1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861228E" w14:textId="5F6C11A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1776BD8" w14:textId="4FEEBCF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D70F12B" w14:textId="14D51705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0E0E533" w14:textId="4DE0DDE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C5AE04" w14:textId="46ACCA05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0B1BD25" w14:textId="6DCEEE0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B231A6" w14:textId="368E053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2774C9" w14:textId="016BE3A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B827CB" w14:textId="230A60F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FDBA2B6" w14:textId="60373DB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7FE05A5" w14:textId="4246CA1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72B6981" w14:textId="30C2BBA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7B362D" w14:textId="39A5C8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CDA6504" w14:textId="28084C0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1623047" w14:textId="615A923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E30E39" w14:textId="6AA8661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7A5996B" w14:textId="5960F125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FB6940" w14:textId="770FF72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6018BBF" w14:textId="3A895D6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45B13DF" w14:textId="42D1D26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5164B06" w14:textId="0680741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348E612" w14:textId="52632BB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EAEFF8D" w14:textId="0A14934A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A8EBB35" w14:textId="0C3FE3D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0F43F083" w14:textId="77777777">
        <w:trPr>
          <w:trHeight w:val="247"/>
        </w:trPr>
        <w:tc>
          <w:tcPr>
            <w:tcW w:w="1747" w:type="dxa"/>
          </w:tcPr>
          <w:p w14:paraId="796F5EE7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LEIA F. Z. AMARAL</w:t>
            </w:r>
          </w:p>
        </w:tc>
        <w:tc>
          <w:tcPr>
            <w:tcW w:w="973" w:type="dxa"/>
          </w:tcPr>
          <w:p w14:paraId="4098B0CA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3CC30C60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265</w:t>
            </w:r>
          </w:p>
        </w:tc>
        <w:tc>
          <w:tcPr>
            <w:tcW w:w="379" w:type="dxa"/>
          </w:tcPr>
          <w:p w14:paraId="21BE944C" w14:textId="5C2FE1A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74BDDC9" w14:textId="33F0AE5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4882803" w14:textId="335E18C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73B337" w14:textId="3BEA435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FAEFA54" w14:textId="25265CC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6C64EF2" w14:textId="4BC17DD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0CF5915" w14:textId="59060C4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D9932D3" w14:textId="5812ECB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93FAB56" w14:textId="690F32C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A9CBE2F" w14:textId="071B7BB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A38F6E8" w14:textId="4465241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64CFFE" w14:textId="7727858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8BEF1C" w14:textId="423AD58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760C29C" w14:textId="661E602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616D8C6" w14:textId="365B964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58718BE" w14:textId="72A1010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CD11AE" w14:textId="25B13E3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82C2630" w14:textId="1BAC815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0C1E185" w14:textId="43EB041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8F57C3E" w14:textId="2A09524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CAC1098" w14:textId="42A753A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005684B" w14:textId="2840F4E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7ECD41" w14:textId="5F00F7F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D94FF72" w14:textId="4335D70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818812B" w14:textId="03883ED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F2036C5" w14:textId="1CE01A5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1E20FD7" w14:textId="5C5E8F8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88670B7" w14:textId="32B63DA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89EEC80" w14:textId="7825933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E3EA68" w14:textId="122A345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9A44DA7" w14:textId="4191D1C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7F9FD37C" w14:textId="77777777">
        <w:trPr>
          <w:trHeight w:val="247"/>
        </w:trPr>
        <w:tc>
          <w:tcPr>
            <w:tcW w:w="1747" w:type="dxa"/>
          </w:tcPr>
          <w:p w14:paraId="2A5A2EFC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60C947B2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4D062D0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696B95A9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F5954E7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11AF9F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2F41642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0684D1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223D0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E8BDA68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46AFB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0CF8A1F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F29928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9EA81D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48363E0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F9B7B9D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AE21DD0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F9E7DFD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54536A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410D0C3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425BF1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7202E0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89241CC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DF2E9C8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AFF59C0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122E82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30EBFE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6DA6895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EAF8E3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5B17B9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9A9E65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5F6015A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99EB58F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8A7FCF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54C89D6B" w14:textId="77777777">
        <w:trPr>
          <w:trHeight w:val="247"/>
        </w:trPr>
        <w:tc>
          <w:tcPr>
            <w:tcW w:w="4052" w:type="dxa"/>
            <w:gridSpan w:val="3"/>
          </w:tcPr>
          <w:p w14:paraId="31813AC0" w14:textId="77777777" w:rsidR="003C0B32" w:rsidRDefault="003C0B32" w:rsidP="003C0B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B7B795" w14:textId="77777777" w:rsidR="003C0B32" w:rsidRDefault="003C0B32" w:rsidP="003C0B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0AB52F" w14:textId="77777777" w:rsidR="003C0B32" w:rsidRDefault="003C0B32" w:rsidP="003C0B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D58EB0" w14:textId="77777777" w:rsidR="003C0B32" w:rsidRDefault="003C0B32" w:rsidP="003C0B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URNO 2  19:00 AS 07:00H</w:t>
            </w:r>
          </w:p>
        </w:tc>
        <w:tc>
          <w:tcPr>
            <w:tcW w:w="379" w:type="dxa"/>
          </w:tcPr>
          <w:p w14:paraId="30CFBBC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C63597F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A6D2A4F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8FD1C59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3561B8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7F28C1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EF5035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88D977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AF883EC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AE9F0E4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BCB33EB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939717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218033B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40B8EA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402B19E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64AE3F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7D9B67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0BF8347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E1C11DC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5E60150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3CD0C1D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4C569B43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18F344E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DD65B71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37EE65B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3657DE8A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640137C9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1DC60A31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181AA0E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7665B406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36B83B53" w14:textId="7777777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645F3F7B" w14:textId="77777777">
        <w:trPr>
          <w:trHeight w:val="247"/>
        </w:trPr>
        <w:tc>
          <w:tcPr>
            <w:tcW w:w="1747" w:type="dxa"/>
          </w:tcPr>
          <w:p w14:paraId="2F4BE98A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O J. ANDRADE</w:t>
            </w:r>
          </w:p>
        </w:tc>
        <w:tc>
          <w:tcPr>
            <w:tcW w:w="973" w:type="dxa"/>
          </w:tcPr>
          <w:p w14:paraId="0E4B1A8B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F</w:t>
            </w:r>
          </w:p>
        </w:tc>
        <w:tc>
          <w:tcPr>
            <w:tcW w:w="1332" w:type="dxa"/>
          </w:tcPr>
          <w:p w14:paraId="7245FDF1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010</w:t>
            </w:r>
          </w:p>
        </w:tc>
        <w:tc>
          <w:tcPr>
            <w:tcW w:w="379" w:type="dxa"/>
          </w:tcPr>
          <w:p w14:paraId="022BF047" w14:textId="1378881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AD92A8" w14:textId="120A669A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FE02016" w14:textId="340EDFE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43BA96E" w14:textId="39B0CFC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FDFDF11" w14:textId="4F20C35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A7D5DA0" w14:textId="36F3A31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67DA3C8" w14:textId="3BC4C78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D0115A2" w14:textId="072770E5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DA7C9EF" w14:textId="0F22B56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8FAA6BF" w14:textId="4196948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2DBCDD1" w14:textId="48CBC90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573C25C" w14:textId="4CEC7CF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4F431F0" w14:textId="278304F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2CC164" w14:textId="6863686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B04073F" w14:textId="48A81E7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496E7A3" w14:textId="74A685A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C41137B" w14:textId="3362A5F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954985" w14:textId="6A85110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5326CA0" w14:textId="0DEA0FE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A7E12E3" w14:textId="6771082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A7635C" w14:textId="7651B37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9B928A" w14:textId="375E3E5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51BB55" w14:textId="358A30F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8C87D0" w14:textId="1184AD9A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04331E5" w14:textId="2A049FD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CDDF748" w14:textId="0E7421F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A645DDF" w14:textId="1846EE8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772103F" w14:textId="743A3C1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E631BB" w14:textId="6C6B26F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230E9B8B" w14:textId="19D71C7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271D75A" w14:textId="24B6F4B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7ADE6FCD" w14:textId="77777777">
        <w:trPr>
          <w:trHeight w:val="247"/>
        </w:trPr>
        <w:tc>
          <w:tcPr>
            <w:tcW w:w="1747" w:type="dxa"/>
          </w:tcPr>
          <w:p w14:paraId="35133CD6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AÍNA S. MONTEIRO</w:t>
            </w:r>
          </w:p>
        </w:tc>
        <w:tc>
          <w:tcPr>
            <w:tcW w:w="973" w:type="dxa"/>
          </w:tcPr>
          <w:p w14:paraId="3E119E7B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44F9AC20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.236</w:t>
            </w:r>
          </w:p>
        </w:tc>
        <w:tc>
          <w:tcPr>
            <w:tcW w:w="379" w:type="dxa"/>
          </w:tcPr>
          <w:p w14:paraId="394D207E" w14:textId="1797C27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E44595" w14:textId="340B9DC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64E4DBA" w14:textId="3CB0B9A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508C84A" w14:textId="62CE234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CF89221" w14:textId="192BB00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70ACE42" w14:textId="3C0C216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497A4C0" w14:textId="386B579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8982D5E" w14:textId="090C4BD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1116442" w14:textId="37C761D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3403481" w14:textId="77010E94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12B34B9" w14:textId="7E993AA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1925A6C" w14:textId="576CE2E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6A3CA70" w14:textId="0748981A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499EA9A" w14:textId="06FFC01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C9ED76" w14:textId="1C77FC8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0A7A7B3" w14:textId="421EC0C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AD96414" w14:textId="30D6329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0E13C3F" w14:textId="245F895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BD0DC6E" w14:textId="0024E18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6A553DB" w14:textId="21ED4C8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F8EF371" w14:textId="279E291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A1E0BB1" w14:textId="799A5EB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DB376BF" w14:textId="3230A81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8DF3104" w14:textId="0FAE305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5681FB2" w14:textId="288117E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694E72D" w14:textId="7B7DD4E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9757867" w14:textId="255D644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A98ACBB" w14:textId="0ADDDBC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E276D4E" w14:textId="26A92B3F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59992E6A" w14:textId="56737700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496739E" w14:textId="65C1CA1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C0B32" w14:paraId="0E0C0CD4" w14:textId="77777777">
        <w:trPr>
          <w:trHeight w:val="247"/>
        </w:trPr>
        <w:tc>
          <w:tcPr>
            <w:tcW w:w="1747" w:type="dxa"/>
          </w:tcPr>
          <w:p w14:paraId="427411E5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 AP. PASIM</w:t>
            </w:r>
          </w:p>
        </w:tc>
        <w:tc>
          <w:tcPr>
            <w:tcW w:w="973" w:type="dxa"/>
          </w:tcPr>
          <w:p w14:paraId="79DF52EF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. ENF</w:t>
            </w:r>
          </w:p>
        </w:tc>
        <w:tc>
          <w:tcPr>
            <w:tcW w:w="1332" w:type="dxa"/>
          </w:tcPr>
          <w:p w14:paraId="077D8560" w14:textId="77777777" w:rsidR="003C0B32" w:rsidRDefault="003C0B32" w:rsidP="003C0B3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.919</w:t>
            </w:r>
          </w:p>
        </w:tc>
        <w:tc>
          <w:tcPr>
            <w:tcW w:w="379" w:type="dxa"/>
          </w:tcPr>
          <w:p w14:paraId="757272BD" w14:textId="6AA8B996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2A8A5B6" w14:textId="65E4AF05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AEA0411" w14:textId="111B328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EAAEEEB" w14:textId="5B6D309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E9C990B" w14:textId="06EEE84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8A81583" w14:textId="1650CAB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234E0641" w14:textId="347CFAA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03529FEB" w14:textId="39A80F3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13CDA59C" w14:textId="7F5D70B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356FDBB" w14:textId="3EB95F3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4B50D848" w14:textId="68859E75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7862AD4" w14:textId="691CEF87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125FDB3" w14:textId="161E0602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5982B170" w14:textId="18D926CA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05DE07CF" w14:textId="5DB1BF5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1DE35D0" w14:textId="0707448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4C34D72" w14:textId="3CDCBE8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437EE2EF" w14:textId="7B86A99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75D4C077" w14:textId="78260B6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7DE886AB" w14:textId="66907C1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C834E9F" w14:textId="4FF6043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346C1762" w14:textId="2C0D1EE8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31C9DA7A" w14:textId="0E676B19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27CF45ED" w14:textId="30845621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5BA5323" w14:textId="5FE904BB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68144ED6" w14:textId="0967647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6E2161DF" w14:textId="5E86A7C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79" w:type="dxa"/>
          </w:tcPr>
          <w:p w14:paraId="11B4AB11" w14:textId="6EDEBEF3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9" w:type="dxa"/>
          </w:tcPr>
          <w:p w14:paraId="5B1352D0" w14:textId="4B19486D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" w:type="dxa"/>
          </w:tcPr>
          <w:p w14:paraId="0F5CD2C7" w14:textId="109F51FE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70ECE44" w14:textId="42ECC71C" w:rsidR="003C0B32" w:rsidRDefault="003C0B32" w:rsidP="003C0B3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F54D9E2" w14:textId="77777777" w:rsidR="00A97D5C" w:rsidRDefault="00A97D5C">
      <w:pPr>
        <w:jc w:val="both"/>
        <w:rPr>
          <w:sz w:val="20"/>
          <w:szCs w:val="20"/>
        </w:rPr>
      </w:pPr>
    </w:p>
    <w:p w14:paraId="7537AE22" w14:textId="77777777" w:rsidR="00A97D5C" w:rsidRDefault="00A97D5C">
      <w:pPr>
        <w:jc w:val="both"/>
        <w:rPr>
          <w:sz w:val="20"/>
          <w:szCs w:val="20"/>
        </w:rPr>
      </w:pPr>
    </w:p>
    <w:p w14:paraId="74203214" w14:textId="00A7A9A9" w:rsidR="00A97D5C" w:rsidRDefault="00542C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ESCALA DE COBERTURA DE FÉRIAS E ATESTADOS EM ANEXO NO POSTO DE ENFERMAGEM                      F: FÉRIAS    A: ATESTADO       D: DESCANSO      L: LICENÇA       P: PLANTÃO     R: REMANEJADO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*** ESCALA SUJEITA A ALTERAÇÕES</w:t>
      </w:r>
      <w:r w:rsidR="003C0B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***</w:t>
      </w:r>
    </w:p>
    <w:p w14:paraId="0EA0C1DD" w14:textId="5FE47BC6" w:rsidR="00A97D5C" w:rsidRDefault="00A97D5C">
      <w:pPr>
        <w:jc w:val="both"/>
        <w:rPr>
          <w:b/>
          <w:bCs/>
          <w:sz w:val="20"/>
          <w:szCs w:val="20"/>
        </w:rPr>
      </w:pPr>
    </w:p>
    <w:p w14:paraId="1D9ACD98" w14:textId="7486892F" w:rsidR="00A97D5C" w:rsidRDefault="00542CE8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 TÉC ENF. CARLOS R. CARDOSO: FÉRIAS 11/01 A 09/02.</w:t>
      </w:r>
      <w:r w:rsidR="00CA3491">
        <w:rPr>
          <w:rFonts w:cstheme="minorHAnsi"/>
          <w:b/>
          <w:bCs/>
          <w:sz w:val="20"/>
          <w:szCs w:val="20"/>
        </w:rPr>
        <w:t>RECONVOCADO EM 01/02/26</w:t>
      </w:r>
      <w:r w:rsidR="004E18DD">
        <w:rPr>
          <w:rFonts w:cstheme="minorHAnsi"/>
          <w:b/>
          <w:bCs/>
          <w:sz w:val="20"/>
          <w:szCs w:val="20"/>
        </w:rPr>
        <w:t>.</w:t>
      </w:r>
      <w:r w:rsidR="003C0B32">
        <w:rPr>
          <w:rFonts w:cstheme="minorHAnsi"/>
          <w:b/>
          <w:bCs/>
          <w:sz w:val="20"/>
          <w:szCs w:val="20"/>
        </w:rPr>
        <w:t>RESTANDO 09 DIAS DE FÉRIAS.</w:t>
      </w:r>
    </w:p>
    <w:p w14:paraId="14FEB863" w14:textId="6849CCD4" w:rsidR="004E18DD" w:rsidRDefault="004E18DD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TÉC. ENF JANAÍNA MARTINS DOS SANTOS: FÉRIAS 09/02 A</w:t>
      </w:r>
      <w:r w:rsidR="003C0B32">
        <w:rPr>
          <w:rFonts w:cstheme="minorHAnsi"/>
          <w:b/>
          <w:bCs/>
          <w:sz w:val="20"/>
          <w:szCs w:val="20"/>
        </w:rPr>
        <w:t xml:space="preserve"> 18/02/26. (10 DIAS).</w:t>
      </w:r>
    </w:p>
    <w:p w14:paraId="6F6A74A0" w14:textId="5686FBF1" w:rsidR="00A97D5C" w:rsidRPr="00DB5994" w:rsidRDefault="00CA3491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*TÉC. ENF. </w:t>
      </w:r>
      <w:r w:rsidR="00DB5994" w:rsidRPr="00DB5994">
        <w:rPr>
          <w:rFonts w:cstheme="minorHAnsi"/>
          <w:b/>
          <w:bCs/>
          <w:sz w:val="20"/>
          <w:szCs w:val="20"/>
        </w:rPr>
        <w:t>LUIZ HENRIQUE M. MONTANHA</w:t>
      </w:r>
      <w:r w:rsidR="00DB5994" w:rsidRPr="00DB5994">
        <w:rPr>
          <w:rFonts w:cstheme="minorHAnsi"/>
          <w:b/>
          <w:bCs/>
          <w:sz w:val="20"/>
          <w:szCs w:val="20"/>
        </w:rPr>
        <w:t>: ATESTADO DE 10/01 A 08/02/26.</w:t>
      </w:r>
    </w:p>
    <w:p w14:paraId="62091901" w14:textId="77777777" w:rsidR="00A97D5C" w:rsidRDefault="00A97D5C">
      <w:pPr>
        <w:rPr>
          <w:rFonts w:cstheme="minorHAnsi"/>
          <w:b/>
          <w:sz w:val="20"/>
          <w:szCs w:val="20"/>
        </w:rPr>
      </w:pPr>
    </w:p>
    <w:p w14:paraId="351A38A3" w14:textId="77777777" w:rsidR="00CA3491" w:rsidRDefault="00CA3491">
      <w:pPr>
        <w:rPr>
          <w:rFonts w:cstheme="minorHAnsi"/>
          <w:b/>
          <w:sz w:val="20"/>
          <w:szCs w:val="20"/>
        </w:rPr>
      </w:pPr>
    </w:p>
    <w:p w14:paraId="540939A8" w14:textId="77777777" w:rsidR="00CA3491" w:rsidRDefault="00CA3491">
      <w:pPr>
        <w:rPr>
          <w:rFonts w:cstheme="minorHAnsi"/>
          <w:b/>
          <w:sz w:val="20"/>
          <w:szCs w:val="20"/>
        </w:rPr>
      </w:pPr>
    </w:p>
    <w:p w14:paraId="6D777437" w14:textId="77777777" w:rsidR="00CA3491" w:rsidRDefault="00CA3491">
      <w:pPr>
        <w:rPr>
          <w:rFonts w:cstheme="minorHAnsi"/>
          <w:b/>
          <w:sz w:val="20"/>
          <w:szCs w:val="20"/>
        </w:rPr>
      </w:pPr>
    </w:p>
    <w:p w14:paraId="08B92DCB" w14:textId="77777777" w:rsidR="003C0B32" w:rsidRDefault="003C0B32">
      <w:pPr>
        <w:rPr>
          <w:rFonts w:cstheme="minorHAnsi"/>
          <w:b/>
          <w:sz w:val="20"/>
          <w:szCs w:val="20"/>
        </w:rPr>
      </w:pPr>
    </w:p>
    <w:p w14:paraId="01E8C08A" w14:textId="77777777" w:rsidR="003C0B32" w:rsidRDefault="003C0B32">
      <w:pPr>
        <w:rPr>
          <w:rFonts w:cstheme="minorHAnsi"/>
          <w:b/>
          <w:sz w:val="20"/>
          <w:szCs w:val="20"/>
        </w:rPr>
      </w:pPr>
    </w:p>
    <w:p w14:paraId="1211375F" w14:textId="77777777" w:rsidR="00A97D5C" w:rsidRDefault="00542CE8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ANA ESTELA MUCCIO BARUZZI</w:t>
      </w:r>
    </w:p>
    <w:p w14:paraId="39860297" w14:textId="77777777" w:rsidR="00A97D5C" w:rsidRDefault="00542CE8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ORDENAÇÃO DE ENFERMAGEM</w:t>
      </w:r>
    </w:p>
    <w:p w14:paraId="651E34D8" w14:textId="77777777" w:rsidR="00A97D5C" w:rsidRDefault="00542CE8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BS 24H URGÊNCIA E EMERGÊNCIA DE PARANACITY</w:t>
      </w:r>
    </w:p>
    <w:p w14:paraId="52DE2214" w14:textId="77777777" w:rsidR="00A97D5C" w:rsidRDefault="00A97D5C">
      <w:pPr>
        <w:jc w:val="both"/>
        <w:rPr>
          <w:rFonts w:cstheme="minorHAnsi"/>
          <w:b/>
          <w:bCs/>
          <w:sz w:val="20"/>
          <w:szCs w:val="20"/>
        </w:rPr>
      </w:pPr>
    </w:p>
    <w:p w14:paraId="2ECE2A6A" w14:textId="77777777" w:rsidR="00A97D5C" w:rsidRDefault="00A97D5C">
      <w:pPr>
        <w:jc w:val="both"/>
        <w:rPr>
          <w:rFonts w:cstheme="minorHAnsi"/>
          <w:b/>
          <w:bCs/>
          <w:sz w:val="20"/>
          <w:szCs w:val="20"/>
        </w:rPr>
      </w:pPr>
    </w:p>
    <w:p w14:paraId="363DF37C" w14:textId="77777777" w:rsidR="00A97D5C" w:rsidRDefault="00A97D5C">
      <w:pPr>
        <w:rPr>
          <w:sz w:val="20"/>
          <w:szCs w:val="20"/>
        </w:rPr>
      </w:pPr>
    </w:p>
    <w:sectPr w:rsidR="00A97D5C">
      <w:pgSz w:w="16838" w:h="11906" w:orient="landscape"/>
      <w:pgMar w:top="0" w:right="253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1287" w14:textId="77777777" w:rsidR="00542CE8" w:rsidRDefault="00542CE8">
      <w:pPr>
        <w:spacing w:line="240" w:lineRule="auto"/>
      </w:pPr>
      <w:r>
        <w:separator/>
      </w:r>
    </w:p>
  </w:endnote>
  <w:endnote w:type="continuationSeparator" w:id="0">
    <w:p w14:paraId="557A052A" w14:textId="77777777" w:rsidR="00542CE8" w:rsidRDefault="00542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1B2C" w14:textId="77777777" w:rsidR="00542CE8" w:rsidRDefault="00542CE8">
      <w:pPr>
        <w:spacing w:after="0"/>
      </w:pPr>
      <w:r>
        <w:separator/>
      </w:r>
    </w:p>
  </w:footnote>
  <w:footnote w:type="continuationSeparator" w:id="0">
    <w:p w14:paraId="077B0490" w14:textId="77777777" w:rsidR="00542CE8" w:rsidRDefault="00542C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57"/>
    <w:rsid w:val="0003208C"/>
    <w:rsid w:val="00034809"/>
    <w:rsid w:val="000473D7"/>
    <w:rsid w:val="0007183C"/>
    <w:rsid w:val="0008060F"/>
    <w:rsid w:val="00085A59"/>
    <w:rsid w:val="000931C5"/>
    <w:rsid w:val="00095813"/>
    <w:rsid w:val="000C6379"/>
    <w:rsid w:val="000C6B3C"/>
    <w:rsid w:val="000E1378"/>
    <w:rsid w:val="00101FA9"/>
    <w:rsid w:val="001066B5"/>
    <w:rsid w:val="00107FCF"/>
    <w:rsid w:val="00110316"/>
    <w:rsid w:val="00127479"/>
    <w:rsid w:val="001400F0"/>
    <w:rsid w:val="00157FA0"/>
    <w:rsid w:val="001845AB"/>
    <w:rsid w:val="001A5947"/>
    <w:rsid w:val="001B16D1"/>
    <w:rsid w:val="001C2C1A"/>
    <w:rsid w:val="001D08A2"/>
    <w:rsid w:val="001F4849"/>
    <w:rsid w:val="00201F4E"/>
    <w:rsid w:val="0020712B"/>
    <w:rsid w:val="00207301"/>
    <w:rsid w:val="00225208"/>
    <w:rsid w:val="00250D1B"/>
    <w:rsid w:val="00257948"/>
    <w:rsid w:val="00263E17"/>
    <w:rsid w:val="00282E0D"/>
    <w:rsid w:val="002A39BC"/>
    <w:rsid w:val="002A5CDA"/>
    <w:rsid w:val="002B084A"/>
    <w:rsid w:val="002C0327"/>
    <w:rsid w:val="002C7FE3"/>
    <w:rsid w:val="002D16AC"/>
    <w:rsid w:val="002D4881"/>
    <w:rsid w:val="002F3E9F"/>
    <w:rsid w:val="003130E9"/>
    <w:rsid w:val="00321AFC"/>
    <w:rsid w:val="00335245"/>
    <w:rsid w:val="003417D4"/>
    <w:rsid w:val="00346051"/>
    <w:rsid w:val="00355D99"/>
    <w:rsid w:val="003766DF"/>
    <w:rsid w:val="00382379"/>
    <w:rsid w:val="00382752"/>
    <w:rsid w:val="00395D5C"/>
    <w:rsid w:val="0039612B"/>
    <w:rsid w:val="003975C1"/>
    <w:rsid w:val="003C0B32"/>
    <w:rsid w:val="00424099"/>
    <w:rsid w:val="00440599"/>
    <w:rsid w:val="004439F1"/>
    <w:rsid w:val="00443AF6"/>
    <w:rsid w:val="00463BDE"/>
    <w:rsid w:val="00481AC5"/>
    <w:rsid w:val="00481F61"/>
    <w:rsid w:val="004822FD"/>
    <w:rsid w:val="004906FE"/>
    <w:rsid w:val="00495E81"/>
    <w:rsid w:val="004B5CC2"/>
    <w:rsid w:val="004E18DD"/>
    <w:rsid w:val="004F0D38"/>
    <w:rsid w:val="00501C66"/>
    <w:rsid w:val="00515E60"/>
    <w:rsid w:val="00542CE8"/>
    <w:rsid w:val="00552003"/>
    <w:rsid w:val="005572B7"/>
    <w:rsid w:val="00571680"/>
    <w:rsid w:val="005767E5"/>
    <w:rsid w:val="005873AE"/>
    <w:rsid w:val="005A3E8A"/>
    <w:rsid w:val="005A74F6"/>
    <w:rsid w:val="005B5AFB"/>
    <w:rsid w:val="005C6BFD"/>
    <w:rsid w:val="005D0235"/>
    <w:rsid w:val="005E7D1F"/>
    <w:rsid w:val="005F048A"/>
    <w:rsid w:val="00625A6A"/>
    <w:rsid w:val="00632FE6"/>
    <w:rsid w:val="0064242F"/>
    <w:rsid w:val="0065318A"/>
    <w:rsid w:val="00660CFC"/>
    <w:rsid w:val="00660D13"/>
    <w:rsid w:val="00681261"/>
    <w:rsid w:val="006C5657"/>
    <w:rsid w:val="006D51E4"/>
    <w:rsid w:val="006E2A68"/>
    <w:rsid w:val="007023E5"/>
    <w:rsid w:val="0070700C"/>
    <w:rsid w:val="00712E2E"/>
    <w:rsid w:val="0073278B"/>
    <w:rsid w:val="00733AF4"/>
    <w:rsid w:val="00736389"/>
    <w:rsid w:val="00736B70"/>
    <w:rsid w:val="00753A48"/>
    <w:rsid w:val="0076491D"/>
    <w:rsid w:val="00785741"/>
    <w:rsid w:val="00785866"/>
    <w:rsid w:val="007966E4"/>
    <w:rsid w:val="007977FC"/>
    <w:rsid w:val="007A1AEC"/>
    <w:rsid w:val="007C51C1"/>
    <w:rsid w:val="007E66A0"/>
    <w:rsid w:val="008051FF"/>
    <w:rsid w:val="0087463D"/>
    <w:rsid w:val="00874B82"/>
    <w:rsid w:val="008A2572"/>
    <w:rsid w:val="008C3F06"/>
    <w:rsid w:val="008E5031"/>
    <w:rsid w:val="008F0A4F"/>
    <w:rsid w:val="008F422C"/>
    <w:rsid w:val="008F4D21"/>
    <w:rsid w:val="008F5864"/>
    <w:rsid w:val="00910C63"/>
    <w:rsid w:val="00931622"/>
    <w:rsid w:val="0094539E"/>
    <w:rsid w:val="00946CE0"/>
    <w:rsid w:val="00947F64"/>
    <w:rsid w:val="00963E30"/>
    <w:rsid w:val="00974701"/>
    <w:rsid w:val="009906DA"/>
    <w:rsid w:val="00994FF1"/>
    <w:rsid w:val="00996BE7"/>
    <w:rsid w:val="009A7736"/>
    <w:rsid w:val="009C0C65"/>
    <w:rsid w:val="009C4D04"/>
    <w:rsid w:val="009D2A85"/>
    <w:rsid w:val="009D7153"/>
    <w:rsid w:val="00A31A42"/>
    <w:rsid w:val="00A32D2E"/>
    <w:rsid w:val="00A546DB"/>
    <w:rsid w:val="00A54ACB"/>
    <w:rsid w:val="00A70A8B"/>
    <w:rsid w:val="00A965DD"/>
    <w:rsid w:val="00A97D5C"/>
    <w:rsid w:val="00AA2B7E"/>
    <w:rsid w:val="00AA4872"/>
    <w:rsid w:val="00AB247C"/>
    <w:rsid w:val="00AB648D"/>
    <w:rsid w:val="00AF08F0"/>
    <w:rsid w:val="00AF35EC"/>
    <w:rsid w:val="00B01BD4"/>
    <w:rsid w:val="00B11B1F"/>
    <w:rsid w:val="00B24949"/>
    <w:rsid w:val="00B25800"/>
    <w:rsid w:val="00B37FE9"/>
    <w:rsid w:val="00B40CEC"/>
    <w:rsid w:val="00B4734A"/>
    <w:rsid w:val="00B62ABC"/>
    <w:rsid w:val="00B753B5"/>
    <w:rsid w:val="00B92E3E"/>
    <w:rsid w:val="00BB3EE7"/>
    <w:rsid w:val="00BE20B2"/>
    <w:rsid w:val="00BE313D"/>
    <w:rsid w:val="00BF077B"/>
    <w:rsid w:val="00BF292A"/>
    <w:rsid w:val="00C00997"/>
    <w:rsid w:val="00C02A6E"/>
    <w:rsid w:val="00C06D88"/>
    <w:rsid w:val="00C137D5"/>
    <w:rsid w:val="00C15C6A"/>
    <w:rsid w:val="00C26E81"/>
    <w:rsid w:val="00C62380"/>
    <w:rsid w:val="00C669FC"/>
    <w:rsid w:val="00C733DB"/>
    <w:rsid w:val="00C84AD6"/>
    <w:rsid w:val="00C86518"/>
    <w:rsid w:val="00CA3491"/>
    <w:rsid w:val="00CD5172"/>
    <w:rsid w:val="00D05339"/>
    <w:rsid w:val="00D250EB"/>
    <w:rsid w:val="00D30921"/>
    <w:rsid w:val="00D34982"/>
    <w:rsid w:val="00D36D4E"/>
    <w:rsid w:val="00D4686E"/>
    <w:rsid w:val="00D70DE1"/>
    <w:rsid w:val="00D74151"/>
    <w:rsid w:val="00D93A21"/>
    <w:rsid w:val="00DA2223"/>
    <w:rsid w:val="00DA361F"/>
    <w:rsid w:val="00DA3E8F"/>
    <w:rsid w:val="00DB46FB"/>
    <w:rsid w:val="00DB4A6D"/>
    <w:rsid w:val="00DB5994"/>
    <w:rsid w:val="00DC1A43"/>
    <w:rsid w:val="00DC749D"/>
    <w:rsid w:val="00DD258A"/>
    <w:rsid w:val="00DE3F43"/>
    <w:rsid w:val="00DE68C4"/>
    <w:rsid w:val="00DF1B17"/>
    <w:rsid w:val="00E06E6A"/>
    <w:rsid w:val="00E17F6F"/>
    <w:rsid w:val="00E37495"/>
    <w:rsid w:val="00E471D0"/>
    <w:rsid w:val="00E637AB"/>
    <w:rsid w:val="00E713BE"/>
    <w:rsid w:val="00ED5079"/>
    <w:rsid w:val="00EE1208"/>
    <w:rsid w:val="00EE2D9B"/>
    <w:rsid w:val="00EF2666"/>
    <w:rsid w:val="00F14B1A"/>
    <w:rsid w:val="00F20D60"/>
    <w:rsid w:val="00F22CC1"/>
    <w:rsid w:val="00F47DCA"/>
    <w:rsid w:val="00F50DC2"/>
    <w:rsid w:val="00F5149E"/>
    <w:rsid w:val="00F76533"/>
    <w:rsid w:val="00F85694"/>
    <w:rsid w:val="00F874F4"/>
    <w:rsid w:val="00F92D60"/>
    <w:rsid w:val="00FA3988"/>
    <w:rsid w:val="00FB1078"/>
    <w:rsid w:val="00FE10BB"/>
    <w:rsid w:val="1469446D"/>
    <w:rsid w:val="27E015F2"/>
    <w:rsid w:val="425734DA"/>
    <w:rsid w:val="4FA2697F"/>
    <w:rsid w:val="51D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D53C"/>
  <w15:docId w15:val="{9DF545A7-34EB-4749-B916-F35B47C5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303-35FA-4D91-A729-05886286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4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 paranacity</dc:creator>
  <cp:lastModifiedBy>Upa Paranacity</cp:lastModifiedBy>
  <cp:revision>88</cp:revision>
  <cp:lastPrinted>2025-12-30T16:33:00Z</cp:lastPrinted>
  <dcterms:created xsi:type="dcterms:W3CDTF">2025-05-07T18:59:00Z</dcterms:created>
  <dcterms:modified xsi:type="dcterms:W3CDTF">2026-01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E674DD2593849DA997D7E9D09F2D1CD_12</vt:lpwstr>
  </property>
</Properties>
</file>